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72C5D" w14:textId="77777777" w:rsidR="007A733B" w:rsidRDefault="00A6450B">
      <w:commentRangeStart w:id="0"/>
      <w:r>
        <w:rPr>
          <w:lang w:eastAsia="es-CO"/>
        </w:rPr>
        <w:drawing>
          <wp:inline distT="0" distB="0" distL="0" distR="0" wp14:anchorId="769DF900" wp14:editId="25665F8D">
            <wp:extent cx="5612130" cy="1995805"/>
            <wp:effectExtent l="0" t="0" r="762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144C43">
        <w:rPr>
          <w:rStyle w:val="Refdecomentario"/>
        </w:rPr>
        <w:commentReference w:id="0"/>
      </w:r>
      <w:commentRangeStart w:id="1"/>
      <w:r>
        <w:rPr>
          <w:lang w:eastAsia="es-CO"/>
        </w:rPr>
        <w:drawing>
          <wp:inline distT="0" distB="0" distL="0" distR="0" wp14:anchorId="636C6316" wp14:editId="50222C0A">
            <wp:extent cx="5612130" cy="1998345"/>
            <wp:effectExtent l="0" t="0" r="762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144C43">
        <w:rPr>
          <w:rStyle w:val="Refdecomentario"/>
        </w:rPr>
        <w:commentReference w:id="1"/>
      </w:r>
      <w:commentRangeStart w:id="2"/>
      <w:r>
        <w:rPr>
          <w:lang w:eastAsia="es-CO"/>
        </w:rPr>
        <w:drawing>
          <wp:inline distT="0" distB="0" distL="0" distR="0" wp14:anchorId="4A006ECC" wp14:editId="0DA768EC">
            <wp:extent cx="5612130" cy="278955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144C43">
        <w:rPr>
          <w:rStyle w:val="Refdecomentario"/>
        </w:rPr>
        <w:lastRenderedPageBreak/>
        <w:commentReference w:id="2"/>
      </w:r>
      <w:commentRangeStart w:id="3"/>
      <w:r>
        <w:rPr>
          <w:lang w:eastAsia="es-CO"/>
        </w:rPr>
        <w:drawing>
          <wp:inline distT="0" distB="0" distL="0" distR="0" wp14:anchorId="6A70CCEB" wp14:editId="04725381">
            <wp:extent cx="5295900" cy="32861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144C43">
        <w:rPr>
          <w:rStyle w:val="Refdecomentario"/>
        </w:rPr>
        <w:commentReference w:id="3"/>
      </w:r>
      <w:commentRangeStart w:id="4"/>
      <w:r>
        <w:rPr>
          <w:lang w:eastAsia="es-CO"/>
        </w:rPr>
        <w:drawing>
          <wp:inline distT="0" distB="0" distL="0" distR="0" wp14:anchorId="30FA2034" wp14:editId="06B24868">
            <wp:extent cx="5612130" cy="128333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144C43">
        <w:rPr>
          <w:rStyle w:val="Refdecomentario"/>
        </w:rPr>
        <w:commentReference w:id="4"/>
      </w:r>
      <w:commentRangeStart w:id="5"/>
      <w:r>
        <w:rPr>
          <w:lang w:eastAsia="es-CO"/>
        </w:rPr>
        <w:drawing>
          <wp:inline distT="0" distB="0" distL="0" distR="0" wp14:anchorId="00906546" wp14:editId="3E89D757">
            <wp:extent cx="5612130" cy="2644140"/>
            <wp:effectExtent l="0" t="0" r="762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 w:rsidR="00144C43">
        <w:rPr>
          <w:rStyle w:val="Refdecomentario"/>
        </w:rPr>
        <w:lastRenderedPageBreak/>
        <w:commentReference w:id="5"/>
      </w:r>
      <w:commentRangeStart w:id="6"/>
      <w:r>
        <w:rPr>
          <w:lang w:eastAsia="es-CO"/>
        </w:rPr>
        <w:drawing>
          <wp:inline distT="0" distB="0" distL="0" distR="0" wp14:anchorId="49170530" wp14:editId="132EECEA">
            <wp:extent cx="5612130" cy="2410460"/>
            <wp:effectExtent l="0" t="0" r="762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144C43">
        <w:rPr>
          <w:rStyle w:val="Refdecomentario"/>
        </w:rPr>
        <w:commentReference w:id="6"/>
      </w:r>
      <w:commentRangeStart w:id="7"/>
      <w:r>
        <w:rPr>
          <w:lang w:eastAsia="es-CO"/>
        </w:rPr>
        <w:drawing>
          <wp:inline distT="0" distB="0" distL="0" distR="0" wp14:anchorId="0A4384C2" wp14:editId="5B48BF59">
            <wp:extent cx="5200650" cy="25812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 w:rsidR="00144C43">
        <w:rPr>
          <w:rStyle w:val="Refdecomentario"/>
        </w:rPr>
        <w:commentReference w:id="7"/>
      </w:r>
      <w:commentRangeStart w:id="8"/>
      <w:r>
        <w:rPr>
          <w:lang w:eastAsia="es-CO"/>
        </w:rPr>
        <w:drawing>
          <wp:inline distT="0" distB="0" distL="0" distR="0" wp14:anchorId="10E18E01" wp14:editId="38117995">
            <wp:extent cx="5612130" cy="278955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144C43">
        <w:rPr>
          <w:rStyle w:val="Refdecomentario"/>
        </w:rPr>
        <w:lastRenderedPageBreak/>
        <w:commentReference w:id="8"/>
      </w:r>
      <w:commentRangeStart w:id="9"/>
      <w:r>
        <w:rPr>
          <w:lang w:eastAsia="es-CO"/>
        </w:rPr>
        <w:drawing>
          <wp:inline distT="0" distB="0" distL="0" distR="0" wp14:anchorId="11720BF8" wp14:editId="5F41DD78">
            <wp:extent cx="5612130" cy="366649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 w:rsidR="00144C43">
        <w:rPr>
          <w:rStyle w:val="Refdecomentario"/>
        </w:rPr>
        <w:commentReference w:id="9"/>
      </w:r>
      <w:commentRangeStart w:id="10"/>
      <w:r>
        <w:rPr>
          <w:lang w:eastAsia="es-CO"/>
        </w:rPr>
        <w:drawing>
          <wp:inline distT="0" distB="0" distL="0" distR="0" wp14:anchorId="7CDA1D28" wp14:editId="569D7C32">
            <wp:extent cx="5612130" cy="224790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144C43">
        <w:rPr>
          <w:rStyle w:val="Refdecomentario"/>
        </w:rPr>
        <w:lastRenderedPageBreak/>
        <w:commentReference w:id="10"/>
      </w:r>
      <w:commentRangeStart w:id="11"/>
      <w:r>
        <w:rPr>
          <w:lang w:eastAsia="es-CO"/>
        </w:rPr>
        <w:drawing>
          <wp:inline distT="0" distB="0" distL="0" distR="0" wp14:anchorId="72B25CF5" wp14:editId="3FA51831">
            <wp:extent cx="5612130" cy="265239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144C43">
        <w:rPr>
          <w:rStyle w:val="Refdecomentario"/>
        </w:rPr>
        <w:commentReference w:id="11"/>
      </w:r>
      <w:commentRangeStart w:id="12"/>
      <w:r>
        <w:rPr>
          <w:lang w:eastAsia="es-CO"/>
        </w:rPr>
        <w:drawing>
          <wp:inline distT="0" distB="0" distL="0" distR="0" wp14:anchorId="3B9DECF0" wp14:editId="34978490">
            <wp:extent cx="5133975" cy="26193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r w:rsidR="00144C43">
        <w:rPr>
          <w:rStyle w:val="Refdecomentario"/>
        </w:rPr>
        <w:lastRenderedPageBreak/>
        <w:commentReference w:id="12"/>
      </w:r>
      <w:commentRangeStart w:id="13"/>
      <w:r>
        <w:rPr>
          <w:lang w:eastAsia="es-CO"/>
        </w:rPr>
        <w:drawing>
          <wp:inline distT="0" distB="0" distL="0" distR="0" wp14:anchorId="33C545D4" wp14:editId="3214B4BA">
            <wp:extent cx="5612130" cy="313118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"/>
      <w:r w:rsidR="00144C43">
        <w:rPr>
          <w:rStyle w:val="Refdecomentario"/>
        </w:rPr>
        <w:commentReference w:id="13"/>
      </w:r>
      <w:commentRangeStart w:id="14"/>
      <w:r>
        <w:rPr>
          <w:lang w:eastAsia="es-CO"/>
        </w:rPr>
        <w:drawing>
          <wp:inline distT="0" distB="0" distL="0" distR="0" wp14:anchorId="5F660DD3" wp14:editId="692D31B7">
            <wp:extent cx="5114925" cy="28765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 w:rsidR="00144C43">
        <w:rPr>
          <w:rStyle w:val="Refdecomentario"/>
        </w:rPr>
        <w:lastRenderedPageBreak/>
        <w:commentReference w:id="14"/>
      </w:r>
      <w:commentRangeStart w:id="15"/>
      <w:r>
        <w:rPr>
          <w:lang w:eastAsia="es-CO"/>
        </w:rPr>
        <w:drawing>
          <wp:inline distT="0" distB="0" distL="0" distR="0" wp14:anchorId="05D92010" wp14:editId="75AFAC79">
            <wp:extent cx="5612130" cy="275653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 w:rsidR="00144C43">
        <w:rPr>
          <w:rStyle w:val="Refdecomentario"/>
        </w:rPr>
        <w:commentReference w:id="15"/>
      </w:r>
      <w:commentRangeStart w:id="16"/>
      <w:r>
        <w:rPr>
          <w:lang w:eastAsia="es-CO"/>
        </w:rPr>
        <w:drawing>
          <wp:inline distT="0" distB="0" distL="0" distR="0" wp14:anchorId="6F7893AB" wp14:editId="7FC5EEBE">
            <wp:extent cx="5612130" cy="1403350"/>
            <wp:effectExtent l="0" t="0" r="762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144C43">
        <w:rPr>
          <w:rStyle w:val="Refdecomentario"/>
        </w:rPr>
        <w:commentReference w:id="16"/>
      </w:r>
      <w:commentRangeStart w:id="17"/>
      <w:r>
        <w:rPr>
          <w:lang w:eastAsia="es-CO"/>
        </w:rPr>
        <w:drawing>
          <wp:inline distT="0" distB="0" distL="0" distR="0" wp14:anchorId="6764F751" wp14:editId="2770C7DA">
            <wp:extent cx="5612130" cy="255841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 w:rsidR="00144C43">
        <w:rPr>
          <w:rStyle w:val="Refdecomentario"/>
        </w:rPr>
        <w:lastRenderedPageBreak/>
        <w:commentReference w:id="17"/>
      </w:r>
      <w:commentRangeStart w:id="18"/>
      <w:r>
        <w:rPr>
          <w:lang w:eastAsia="es-CO"/>
        </w:rPr>
        <w:drawing>
          <wp:inline distT="0" distB="0" distL="0" distR="0" wp14:anchorId="2CAFBF7A" wp14:editId="6D517785">
            <wp:extent cx="5181600" cy="23526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"/>
      <w:r w:rsidR="00144C43">
        <w:rPr>
          <w:rStyle w:val="Refdecomentario"/>
        </w:rPr>
        <w:commentReference w:id="18"/>
      </w:r>
      <w:commentRangeStart w:id="19"/>
      <w:r>
        <w:rPr>
          <w:lang w:eastAsia="es-CO"/>
        </w:rPr>
        <w:drawing>
          <wp:inline distT="0" distB="0" distL="0" distR="0" wp14:anchorId="69631F1A" wp14:editId="1AAD16F8">
            <wp:extent cx="5612130" cy="223901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9"/>
      <w:r w:rsidR="00144C43">
        <w:rPr>
          <w:rStyle w:val="Refdecomentario"/>
        </w:rPr>
        <w:commentReference w:id="19"/>
      </w:r>
      <w:commentRangeStart w:id="20"/>
      <w:r>
        <w:rPr>
          <w:lang w:eastAsia="es-CO"/>
        </w:rPr>
        <w:drawing>
          <wp:inline distT="0" distB="0" distL="0" distR="0" wp14:anchorId="7D56D87E" wp14:editId="07BC6704">
            <wp:extent cx="5612130" cy="2317115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  <w:r w:rsidR="00144C43">
        <w:rPr>
          <w:rStyle w:val="Refdecomentario"/>
        </w:rPr>
        <w:lastRenderedPageBreak/>
        <w:commentReference w:id="20"/>
      </w:r>
      <w:commentRangeStart w:id="21"/>
      <w:r>
        <w:rPr>
          <w:lang w:eastAsia="es-CO"/>
        </w:rPr>
        <w:drawing>
          <wp:inline distT="0" distB="0" distL="0" distR="0" wp14:anchorId="61C8C710" wp14:editId="6E899D02">
            <wp:extent cx="5612130" cy="2914015"/>
            <wp:effectExtent l="0" t="0" r="762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1"/>
      <w:r w:rsidR="00144C43">
        <w:rPr>
          <w:rStyle w:val="Refdecomentario"/>
        </w:rPr>
        <w:commentReference w:id="21"/>
      </w:r>
      <w:commentRangeStart w:id="22"/>
      <w:r w:rsidR="00144C43">
        <w:rPr>
          <w:lang w:eastAsia="es-CO"/>
        </w:rPr>
        <w:drawing>
          <wp:inline distT="0" distB="0" distL="0" distR="0" wp14:anchorId="30593AA8" wp14:editId="6A2C0C48">
            <wp:extent cx="5612130" cy="314325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2"/>
      <w:r w:rsidR="00144C43">
        <w:rPr>
          <w:rStyle w:val="Refdecomentario"/>
        </w:rPr>
        <w:lastRenderedPageBreak/>
        <w:commentReference w:id="22"/>
      </w:r>
      <w:commentRangeStart w:id="23"/>
      <w:r w:rsidR="00144C43">
        <w:rPr>
          <w:lang w:eastAsia="es-CO"/>
        </w:rPr>
        <w:drawing>
          <wp:inline distT="0" distB="0" distL="0" distR="0" wp14:anchorId="36E00A69" wp14:editId="4BFC3955">
            <wp:extent cx="4124325" cy="24860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3"/>
      <w:r w:rsidR="00144C43">
        <w:rPr>
          <w:rStyle w:val="Refdecomentario"/>
        </w:rPr>
        <w:commentReference w:id="23"/>
      </w:r>
      <w:commentRangeStart w:id="24"/>
      <w:r w:rsidR="00144C43">
        <w:rPr>
          <w:lang w:eastAsia="es-CO"/>
        </w:rPr>
        <w:drawing>
          <wp:inline distT="0" distB="0" distL="0" distR="0" wp14:anchorId="26304DE5" wp14:editId="2628FFC4">
            <wp:extent cx="5612130" cy="1610995"/>
            <wp:effectExtent l="0" t="0" r="762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4"/>
      <w:r w:rsidR="00144C43">
        <w:rPr>
          <w:rStyle w:val="Refdecomentario"/>
        </w:rPr>
        <w:commentReference w:id="24"/>
      </w:r>
      <w:commentRangeStart w:id="25"/>
      <w:r w:rsidR="00144C43">
        <w:rPr>
          <w:lang w:eastAsia="es-CO"/>
        </w:rPr>
        <w:drawing>
          <wp:inline distT="0" distB="0" distL="0" distR="0" wp14:anchorId="0DE8D72D" wp14:editId="38938C13">
            <wp:extent cx="5612130" cy="2241550"/>
            <wp:effectExtent l="0" t="0" r="762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5"/>
      <w:r w:rsidR="00144C43">
        <w:rPr>
          <w:rStyle w:val="Refdecomentario"/>
        </w:rPr>
        <w:lastRenderedPageBreak/>
        <w:commentReference w:id="25"/>
      </w:r>
      <w:commentRangeStart w:id="26"/>
      <w:r w:rsidR="00144C43">
        <w:rPr>
          <w:lang w:eastAsia="es-CO"/>
        </w:rPr>
        <w:drawing>
          <wp:inline distT="0" distB="0" distL="0" distR="0" wp14:anchorId="0F718D9F" wp14:editId="1252C2A3">
            <wp:extent cx="5612130" cy="2393315"/>
            <wp:effectExtent l="0" t="0" r="762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6"/>
      <w:r w:rsidR="00144C43">
        <w:rPr>
          <w:rStyle w:val="Refdecomentario"/>
        </w:rPr>
        <w:commentReference w:id="26"/>
      </w:r>
      <w:commentRangeStart w:id="27"/>
      <w:r w:rsidR="00144C43">
        <w:rPr>
          <w:lang w:eastAsia="es-CO"/>
        </w:rPr>
        <w:drawing>
          <wp:inline distT="0" distB="0" distL="0" distR="0" wp14:anchorId="0C01B1B2" wp14:editId="380AC245">
            <wp:extent cx="5612130" cy="2550795"/>
            <wp:effectExtent l="0" t="0" r="762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7"/>
      <w:r w:rsidR="00144C43">
        <w:rPr>
          <w:rStyle w:val="Refdecomentario"/>
        </w:rPr>
        <w:lastRenderedPageBreak/>
        <w:commentReference w:id="27"/>
      </w:r>
      <w:commentRangeStart w:id="28"/>
      <w:r w:rsidR="00144C43">
        <w:rPr>
          <w:lang w:eastAsia="es-CO"/>
        </w:rPr>
        <w:drawing>
          <wp:inline distT="0" distB="0" distL="0" distR="0" wp14:anchorId="0FCBAB49" wp14:editId="1376B74F">
            <wp:extent cx="5334000" cy="27717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8"/>
      <w:r w:rsidR="00144C43">
        <w:rPr>
          <w:rStyle w:val="Refdecomentario"/>
        </w:rPr>
        <w:commentReference w:id="28"/>
      </w:r>
      <w:commentRangeStart w:id="29"/>
      <w:r w:rsidR="00144C43">
        <w:rPr>
          <w:lang w:eastAsia="es-CO"/>
        </w:rPr>
        <w:drawing>
          <wp:inline distT="0" distB="0" distL="0" distR="0" wp14:anchorId="4C63167C" wp14:editId="10626326">
            <wp:extent cx="5612130" cy="2200275"/>
            <wp:effectExtent l="0" t="0" r="762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9"/>
      <w:r w:rsidR="00144C43">
        <w:rPr>
          <w:rStyle w:val="Refdecomentario"/>
        </w:rPr>
        <w:commentReference w:id="29"/>
      </w:r>
    </w:p>
    <w:sectPr w:rsidR="007A73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uricio Mejia Estevez" w:date="2020-03-24T01:31:00Z" w:initials="MME">
    <w:p w14:paraId="298262F3" w14:textId="77777777" w:rsidR="00144C43" w:rsidRDefault="00144C43">
      <w:pPr>
        <w:pStyle w:val="Textocomentario"/>
      </w:pPr>
      <w:r>
        <w:rPr>
          <w:rStyle w:val="Refdecomentario"/>
        </w:rPr>
        <w:annotationRef/>
      </w:r>
      <w:r w:rsidR="00EE19EA">
        <w:t xml:space="preserve">1 </w:t>
      </w:r>
    </w:p>
  </w:comment>
  <w:comment w:id="1" w:author="Mauricio Mejia Estevez" w:date="2020-03-24T01:31:00Z" w:initials="MME">
    <w:p w14:paraId="0A1ADC52" w14:textId="77777777" w:rsidR="00144C43" w:rsidRDefault="00144C43">
      <w:pPr>
        <w:pStyle w:val="Textocomentario"/>
      </w:pPr>
      <w:r>
        <w:rPr>
          <w:rStyle w:val="Refdecomentario"/>
        </w:rPr>
        <w:annotationRef/>
      </w:r>
      <w:r>
        <w:t>2</w:t>
      </w:r>
    </w:p>
  </w:comment>
  <w:comment w:id="2" w:author="Mauricio Mejia Estevez" w:date="2020-03-24T01:31:00Z" w:initials="MME">
    <w:p w14:paraId="4382F9AD" w14:textId="46FCF62D" w:rsidR="00144C43" w:rsidRDefault="00144C43">
      <w:pPr>
        <w:pStyle w:val="Textocomentario"/>
      </w:pPr>
      <w:r>
        <w:rPr>
          <w:rStyle w:val="Refdecomentario"/>
        </w:rPr>
        <w:annotationRef/>
      </w:r>
      <w:r>
        <w:t>3</w:t>
      </w:r>
      <w:r w:rsidR="00EE19EA">
        <w:t xml:space="preserve"> MAL</w:t>
      </w:r>
      <w:r w:rsidR="00D502F6">
        <w:t xml:space="preserve"> – correcta C</w:t>
      </w:r>
    </w:p>
  </w:comment>
  <w:comment w:id="3" w:author="Mauricio Mejia Estevez" w:date="2020-03-24T01:32:00Z" w:initials="MME">
    <w:p w14:paraId="12B12B0E" w14:textId="77777777" w:rsidR="00144C43" w:rsidRDefault="00144C43">
      <w:pPr>
        <w:pStyle w:val="Textocomentario"/>
      </w:pPr>
      <w:r>
        <w:rPr>
          <w:rStyle w:val="Refdecomentario"/>
        </w:rPr>
        <w:annotationRef/>
      </w:r>
      <w:r>
        <w:t>4</w:t>
      </w:r>
    </w:p>
  </w:comment>
  <w:comment w:id="4" w:author="Mauricio Mejia Estevez" w:date="2020-03-24T01:32:00Z" w:initials="MME">
    <w:p w14:paraId="31CD7D52" w14:textId="29E77526" w:rsidR="00144C43" w:rsidRDefault="00144C43">
      <w:pPr>
        <w:pStyle w:val="Textocomentario"/>
      </w:pPr>
      <w:r>
        <w:rPr>
          <w:rStyle w:val="Refdecomentario"/>
        </w:rPr>
        <w:annotationRef/>
      </w:r>
      <w:r>
        <w:t>5</w:t>
      </w:r>
      <w:r w:rsidR="00D502F6">
        <w:t xml:space="preserve"> MAL – CORRECTA A</w:t>
      </w:r>
    </w:p>
  </w:comment>
  <w:comment w:id="5" w:author="Mauricio Mejia Estevez" w:date="2020-03-24T01:32:00Z" w:initials="MME">
    <w:p w14:paraId="334D8656" w14:textId="62C4B3C1" w:rsidR="00144C43" w:rsidRDefault="00144C43">
      <w:pPr>
        <w:pStyle w:val="Textocomentario"/>
      </w:pPr>
      <w:r>
        <w:rPr>
          <w:rStyle w:val="Refdecomentario"/>
        </w:rPr>
        <w:annotationRef/>
      </w:r>
      <w:r>
        <w:t>6</w:t>
      </w:r>
      <w:r w:rsidR="00EE19EA">
        <w:t xml:space="preserve">  MAL</w:t>
      </w:r>
      <w:r w:rsidR="00D502F6">
        <w:t xml:space="preserve"> – correcta C</w:t>
      </w:r>
    </w:p>
  </w:comment>
  <w:comment w:id="6" w:author="Mauricio Mejia Estevez" w:date="2020-03-24T01:32:00Z" w:initials="MME">
    <w:p w14:paraId="40275906" w14:textId="0DBF27CD" w:rsidR="00144C43" w:rsidRDefault="00144C43">
      <w:pPr>
        <w:pStyle w:val="Textocomentario"/>
      </w:pPr>
      <w:r>
        <w:rPr>
          <w:rStyle w:val="Refdecomentario"/>
        </w:rPr>
        <w:annotationRef/>
      </w:r>
      <w:r>
        <w:t>7</w:t>
      </w:r>
      <w:r w:rsidR="00EE19EA">
        <w:t xml:space="preserve">  MAL</w:t>
      </w:r>
      <w:r w:rsidR="00D502F6">
        <w:t xml:space="preserve"> – correcta es la C</w:t>
      </w:r>
    </w:p>
  </w:comment>
  <w:comment w:id="7" w:author="Mauricio Mejia Estevez" w:date="2020-03-24T01:32:00Z" w:initials="MME">
    <w:p w14:paraId="408F1578" w14:textId="77777777" w:rsidR="00144C43" w:rsidRDefault="00144C43">
      <w:pPr>
        <w:pStyle w:val="Textocomentario"/>
      </w:pPr>
      <w:r>
        <w:rPr>
          <w:rStyle w:val="Refdecomentario"/>
        </w:rPr>
        <w:annotationRef/>
      </w:r>
      <w:r>
        <w:t>8</w:t>
      </w:r>
      <w:r w:rsidR="00EE19EA">
        <w:t xml:space="preserve"> </w:t>
      </w:r>
    </w:p>
  </w:comment>
  <w:comment w:id="8" w:author="Mauricio Mejia Estevez" w:date="2020-03-24T01:32:00Z" w:initials="MME">
    <w:p w14:paraId="4C3771B6" w14:textId="77777777" w:rsidR="00144C43" w:rsidRDefault="00144C43">
      <w:pPr>
        <w:pStyle w:val="Textocomentario"/>
      </w:pPr>
      <w:r>
        <w:rPr>
          <w:rStyle w:val="Refdecomentario"/>
        </w:rPr>
        <w:annotationRef/>
      </w:r>
      <w:r>
        <w:t>9</w:t>
      </w:r>
      <w:r w:rsidR="00EE19EA">
        <w:t xml:space="preserve"> </w:t>
      </w:r>
    </w:p>
  </w:comment>
  <w:comment w:id="9" w:author="Mauricio Mejia Estevez" w:date="2020-03-24T01:33:00Z" w:initials="MME">
    <w:p w14:paraId="06123A26" w14:textId="77777777" w:rsidR="00144C43" w:rsidRDefault="00144C43">
      <w:pPr>
        <w:pStyle w:val="Textocomentario"/>
      </w:pPr>
      <w:r>
        <w:rPr>
          <w:rStyle w:val="Refdecomentario"/>
        </w:rPr>
        <w:annotationRef/>
      </w:r>
      <w:r>
        <w:t>10</w:t>
      </w:r>
    </w:p>
  </w:comment>
  <w:comment w:id="10" w:author="Mauricio Mejia Estevez" w:date="2020-03-24T01:33:00Z" w:initials="MME">
    <w:p w14:paraId="044D6DEB" w14:textId="2CCA7865" w:rsidR="00144C43" w:rsidRDefault="00144C43">
      <w:pPr>
        <w:pStyle w:val="Textocomentario"/>
      </w:pPr>
      <w:r>
        <w:rPr>
          <w:rStyle w:val="Refdecomentario"/>
        </w:rPr>
        <w:annotationRef/>
      </w:r>
      <w:r>
        <w:t>11</w:t>
      </w:r>
      <w:r w:rsidR="00EE19EA">
        <w:t xml:space="preserve"> MAL</w:t>
      </w:r>
      <w:r w:rsidR="002B0A4D">
        <w:t xml:space="preserve"> – CORRECTA A</w:t>
      </w:r>
    </w:p>
  </w:comment>
  <w:comment w:id="11" w:author="Mauricio Mejia Estevez" w:date="2020-03-24T01:33:00Z" w:initials="MME">
    <w:p w14:paraId="297E86FF" w14:textId="77777777" w:rsidR="00144C43" w:rsidRDefault="00144C43">
      <w:pPr>
        <w:pStyle w:val="Textocomentario"/>
      </w:pPr>
      <w:r>
        <w:rPr>
          <w:rStyle w:val="Refdecomentario"/>
        </w:rPr>
        <w:annotationRef/>
      </w:r>
      <w:r>
        <w:t>12</w:t>
      </w:r>
    </w:p>
  </w:comment>
  <w:comment w:id="12" w:author="Mauricio Mejia Estevez" w:date="2020-03-24T01:33:00Z" w:initials="MME">
    <w:p w14:paraId="760DA812" w14:textId="77777777" w:rsidR="00144C43" w:rsidRDefault="00144C43">
      <w:pPr>
        <w:pStyle w:val="Textocomentario"/>
      </w:pPr>
      <w:r>
        <w:rPr>
          <w:rStyle w:val="Refdecomentario"/>
        </w:rPr>
        <w:annotationRef/>
      </w:r>
      <w:r>
        <w:t>13</w:t>
      </w:r>
    </w:p>
  </w:comment>
  <w:comment w:id="13" w:author="Mauricio Mejia Estevez" w:date="2020-03-24T01:33:00Z" w:initials="MME">
    <w:p w14:paraId="04F5A6AA" w14:textId="77777777" w:rsidR="00144C43" w:rsidRDefault="00144C43">
      <w:pPr>
        <w:pStyle w:val="Textocomentario"/>
      </w:pPr>
      <w:r>
        <w:rPr>
          <w:rStyle w:val="Refdecomentario"/>
        </w:rPr>
        <w:annotationRef/>
      </w:r>
      <w:r>
        <w:t>14</w:t>
      </w:r>
    </w:p>
  </w:comment>
  <w:comment w:id="14" w:author="Mauricio Mejia Estevez" w:date="2020-03-24T01:33:00Z" w:initials="MME">
    <w:p w14:paraId="5F077F6E" w14:textId="77777777" w:rsidR="00144C43" w:rsidRDefault="00144C43">
      <w:pPr>
        <w:pStyle w:val="Textocomentario"/>
      </w:pPr>
      <w:r>
        <w:rPr>
          <w:rStyle w:val="Refdecomentario"/>
        </w:rPr>
        <w:annotationRef/>
      </w:r>
      <w:r>
        <w:t>15</w:t>
      </w:r>
    </w:p>
  </w:comment>
  <w:comment w:id="15" w:author="Mauricio Mejia Estevez" w:date="2020-03-24T01:33:00Z" w:initials="MME">
    <w:p w14:paraId="3DB0773A" w14:textId="77777777" w:rsidR="00144C43" w:rsidRDefault="00144C43">
      <w:pPr>
        <w:pStyle w:val="Textocomentario"/>
      </w:pPr>
      <w:r>
        <w:rPr>
          <w:rStyle w:val="Refdecomentario"/>
        </w:rPr>
        <w:annotationRef/>
      </w:r>
      <w:r>
        <w:t>16</w:t>
      </w:r>
    </w:p>
  </w:comment>
  <w:comment w:id="16" w:author="Mauricio Mejia Estevez" w:date="2020-03-24T01:33:00Z" w:initials="MME">
    <w:p w14:paraId="35DAC4DC" w14:textId="0532E7AC" w:rsidR="00144C43" w:rsidRDefault="00144C43">
      <w:pPr>
        <w:pStyle w:val="Textocomentario"/>
      </w:pPr>
      <w:r>
        <w:rPr>
          <w:rStyle w:val="Refdecomentario"/>
        </w:rPr>
        <w:annotationRef/>
      </w:r>
      <w:r>
        <w:t>17</w:t>
      </w:r>
      <w:r w:rsidR="00EE19EA">
        <w:t xml:space="preserve"> MAL </w:t>
      </w:r>
      <w:r w:rsidR="002B0A4D">
        <w:t xml:space="preserve"> CORRECTA : A</w:t>
      </w:r>
    </w:p>
  </w:comment>
  <w:comment w:id="17" w:author="Mauricio Mejia Estevez" w:date="2020-03-24T01:33:00Z" w:initials="MME">
    <w:p w14:paraId="24BF0F21" w14:textId="77777777" w:rsidR="00144C43" w:rsidRDefault="00144C43">
      <w:pPr>
        <w:pStyle w:val="Textocomentario"/>
      </w:pPr>
      <w:r>
        <w:rPr>
          <w:rStyle w:val="Refdecomentario"/>
        </w:rPr>
        <w:annotationRef/>
      </w:r>
      <w:r>
        <w:t>18</w:t>
      </w:r>
    </w:p>
  </w:comment>
  <w:comment w:id="18" w:author="Mauricio Mejia Estevez" w:date="2020-03-24T01:33:00Z" w:initials="MME">
    <w:p w14:paraId="50B42B58" w14:textId="77777777" w:rsidR="00144C43" w:rsidRDefault="00144C43">
      <w:pPr>
        <w:pStyle w:val="Textocomentario"/>
      </w:pPr>
      <w:r>
        <w:rPr>
          <w:rStyle w:val="Refdecomentario"/>
        </w:rPr>
        <w:annotationRef/>
      </w:r>
      <w:r>
        <w:t>19</w:t>
      </w:r>
    </w:p>
  </w:comment>
  <w:comment w:id="19" w:author="Mauricio Mejia Estevez" w:date="2020-03-24T01:33:00Z" w:initials="MME">
    <w:p w14:paraId="2AEFBE50" w14:textId="77777777" w:rsidR="00144C43" w:rsidRDefault="00144C43">
      <w:pPr>
        <w:pStyle w:val="Textocomentario"/>
      </w:pPr>
      <w:r>
        <w:rPr>
          <w:rStyle w:val="Refdecomentario"/>
        </w:rPr>
        <w:annotationRef/>
      </w:r>
      <w:r>
        <w:t>20</w:t>
      </w:r>
    </w:p>
  </w:comment>
  <w:comment w:id="20" w:author="Mauricio Mejia Estevez" w:date="2020-03-24T01:33:00Z" w:initials="MME">
    <w:p w14:paraId="4A64D9C1" w14:textId="77777777" w:rsidR="00144C43" w:rsidRDefault="00144C43">
      <w:pPr>
        <w:pStyle w:val="Textocomentario"/>
      </w:pPr>
      <w:r>
        <w:rPr>
          <w:rStyle w:val="Refdecomentario"/>
        </w:rPr>
        <w:annotationRef/>
      </w:r>
      <w:r>
        <w:t>21</w:t>
      </w:r>
    </w:p>
  </w:comment>
  <w:comment w:id="21" w:author="Mauricio Mejia Estevez" w:date="2020-03-24T01:33:00Z" w:initials="MME">
    <w:p w14:paraId="1A02A106" w14:textId="77777777" w:rsidR="00144C43" w:rsidRDefault="00144C43">
      <w:pPr>
        <w:pStyle w:val="Textocomentario"/>
      </w:pPr>
      <w:r>
        <w:rPr>
          <w:rStyle w:val="Refdecomentario"/>
        </w:rPr>
        <w:annotationRef/>
      </w:r>
      <w:r>
        <w:t>22</w:t>
      </w:r>
    </w:p>
  </w:comment>
  <w:comment w:id="22" w:author="Mauricio Mejia Estevez" w:date="2020-03-24T01:33:00Z" w:initials="MME">
    <w:p w14:paraId="71E829D6" w14:textId="77777777" w:rsidR="00144C43" w:rsidRDefault="00144C43">
      <w:pPr>
        <w:pStyle w:val="Textocomentario"/>
      </w:pPr>
      <w:r>
        <w:rPr>
          <w:rStyle w:val="Refdecomentario"/>
        </w:rPr>
        <w:annotationRef/>
      </w:r>
      <w:r>
        <w:t>23</w:t>
      </w:r>
    </w:p>
  </w:comment>
  <w:comment w:id="23" w:author="Mauricio Mejia Estevez" w:date="2020-03-24T01:34:00Z" w:initials="MME">
    <w:p w14:paraId="7299DB98" w14:textId="5F764B98" w:rsidR="00144C43" w:rsidRDefault="00144C43">
      <w:pPr>
        <w:pStyle w:val="Textocomentario"/>
      </w:pPr>
      <w:r>
        <w:rPr>
          <w:rStyle w:val="Refdecomentario"/>
        </w:rPr>
        <w:annotationRef/>
      </w:r>
      <w:r>
        <w:t>24</w:t>
      </w:r>
      <w:r w:rsidR="00EE19EA">
        <w:t xml:space="preserve"> MAL</w:t>
      </w:r>
      <w:r w:rsidR="002B0A4D">
        <w:t xml:space="preserve"> – CORRECTA B</w:t>
      </w:r>
    </w:p>
  </w:comment>
  <w:comment w:id="24" w:author="Mauricio Mejia Estevez" w:date="2020-03-24T01:34:00Z" w:initials="MME">
    <w:p w14:paraId="138A42F1" w14:textId="26304BE5" w:rsidR="00144C43" w:rsidRDefault="00144C43">
      <w:pPr>
        <w:pStyle w:val="Textocomentario"/>
      </w:pPr>
      <w:r>
        <w:rPr>
          <w:rStyle w:val="Refdecomentario"/>
        </w:rPr>
        <w:annotationRef/>
      </w:r>
      <w:r>
        <w:t>25</w:t>
      </w:r>
      <w:r w:rsidR="00EE19EA">
        <w:t xml:space="preserve"> MAL</w:t>
      </w:r>
      <w:r w:rsidR="002B0A4D">
        <w:t xml:space="preserve"> – CORRECTA A</w:t>
      </w:r>
    </w:p>
  </w:comment>
  <w:comment w:id="25" w:author="Mauricio Mejia Estevez" w:date="2020-03-24T01:34:00Z" w:initials="MME">
    <w:p w14:paraId="3A36E09B" w14:textId="77777777" w:rsidR="00144C43" w:rsidRDefault="00144C43">
      <w:pPr>
        <w:pStyle w:val="Textocomentario"/>
      </w:pPr>
      <w:r>
        <w:rPr>
          <w:rStyle w:val="Refdecomentario"/>
        </w:rPr>
        <w:annotationRef/>
      </w:r>
      <w:r>
        <w:t>26</w:t>
      </w:r>
    </w:p>
  </w:comment>
  <w:comment w:id="26" w:author="Mauricio Mejia Estevez" w:date="2020-03-24T01:34:00Z" w:initials="MME">
    <w:p w14:paraId="665377F8" w14:textId="77777777" w:rsidR="00144C43" w:rsidRDefault="00144C43">
      <w:pPr>
        <w:pStyle w:val="Textocomentario"/>
      </w:pPr>
      <w:r>
        <w:rPr>
          <w:rStyle w:val="Refdecomentario"/>
        </w:rPr>
        <w:annotationRef/>
      </w:r>
      <w:r>
        <w:t>27</w:t>
      </w:r>
    </w:p>
  </w:comment>
  <w:comment w:id="27" w:author="Mauricio Mejia Estevez" w:date="2020-03-24T01:34:00Z" w:initials="MME">
    <w:p w14:paraId="2B2E40E2" w14:textId="77777777" w:rsidR="00144C43" w:rsidRDefault="00144C43">
      <w:pPr>
        <w:pStyle w:val="Textocomentario"/>
      </w:pPr>
      <w:r>
        <w:rPr>
          <w:rStyle w:val="Refdecomentario"/>
        </w:rPr>
        <w:annotationRef/>
      </w:r>
      <w:r>
        <w:t>28</w:t>
      </w:r>
    </w:p>
  </w:comment>
  <w:comment w:id="28" w:author="Mauricio Mejia Estevez" w:date="2020-03-24T01:34:00Z" w:initials="MME">
    <w:p w14:paraId="287BE523" w14:textId="33E8F8AB" w:rsidR="00144C43" w:rsidRDefault="00144C43">
      <w:pPr>
        <w:pStyle w:val="Textocomentario"/>
      </w:pPr>
      <w:r>
        <w:rPr>
          <w:rStyle w:val="Refdecomentario"/>
        </w:rPr>
        <w:annotationRef/>
      </w:r>
      <w:r>
        <w:t>29</w:t>
      </w:r>
      <w:r w:rsidR="00EE19EA">
        <w:t xml:space="preserve"> MAL</w:t>
      </w:r>
      <w:r w:rsidR="002B0A4D">
        <w:t xml:space="preserve"> – CORRECTA A</w:t>
      </w:r>
    </w:p>
  </w:comment>
  <w:comment w:id="29" w:author="Mauricio Mejia Estevez" w:date="2020-03-24T01:36:00Z" w:initials="MME">
    <w:p w14:paraId="34122AAF" w14:textId="5FE087AE" w:rsidR="00144C43" w:rsidRDefault="00144C43">
      <w:pPr>
        <w:pStyle w:val="Textocomentario"/>
      </w:pPr>
      <w:r>
        <w:rPr>
          <w:rStyle w:val="Refdecomentario"/>
        </w:rPr>
        <w:annotationRef/>
      </w:r>
      <w:r>
        <w:t>30</w:t>
      </w:r>
      <w:r w:rsidR="00EE19EA">
        <w:t xml:space="preserve"> MAL</w:t>
      </w:r>
      <w:r w:rsidR="005E262D">
        <w:t xml:space="preserve"> correcta </w:t>
      </w:r>
      <w:r w:rsidR="005E262D">
        <w:t>C</w:t>
      </w:r>
      <w:bookmarkStart w:id="30" w:name="_GoBack"/>
      <w:bookmarkEnd w:id="30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8262F3" w15:done="0"/>
  <w15:commentEx w15:paraId="0A1ADC52" w15:done="0"/>
  <w15:commentEx w15:paraId="4382F9AD" w15:done="0"/>
  <w15:commentEx w15:paraId="12B12B0E" w15:done="0"/>
  <w15:commentEx w15:paraId="31CD7D52" w15:done="0"/>
  <w15:commentEx w15:paraId="334D8656" w15:done="0"/>
  <w15:commentEx w15:paraId="40275906" w15:done="0"/>
  <w15:commentEx w15:paraId="408F1578" w15:done="0"/>
  <w15:commentEx w15:paraId="4C3771B6" w15:done="0"/>
  <w15:commentEx w15:paraId="06123A26" w15:done="0"/>
  <w15:commentEx w15:paraId="044D6DEB" w15:done="0"/>
  <w15:commentEx w15:paraId="297E86FF" w15:done="0"/>
  <w15:commentEx w15:paraId="760DA812" w15:done="0"/>
  <w15:commentEx w15:paraId="04F5A6AA" w15:done="0"/>
  <w15:commentEx w15:paraId="5F077F6E" w15:done="0"/>
  <w15:commentEx w15:paraId="3DB0773A" w15:done="0"/>
  <w15:commentEx w15:paraId="35DAC4DC" w15:done="0"/>
  <w15:commentEx w15:paraId="24BF0F21" w15:done="0"/>
  <w15:commentEx w15:paraId="50B42B58" w15:done="0"/>
  <w15:commentEx w15:paraId="2AEFBE50" w15:done="0"/>
  <w15:commentEx w15:paraId="4A64D9C1" w15:done="0"/>
  <w15:commentEx w15:paraId="1A02A106" w15:done="0"/>
  <w15:commentEx w15:paraId="71E829D6" w15:done="0"/>
  <w15:commentEx w15:paraId="7299DB98" w15:done="0"/>
  <w15:commentEx w15:paraId="138A42F1" w15:done="0"/>
  <w15:commentEx w15:paraId="3A36E09B" w15:done="0"/>
  <w15:commentEx w15:paraId="665377F8" w15:done="0"/>
  <w15:commentEx w15:paraId="2B2E40E2" w15:done="0"/>
  <w15:commentEx w15:paraId="287BE523" w15:done="0"/>
  <w15:commentEx w15:paraId="34122AA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uricio Mejia Estevez">
    <w15:presenceInfo w15:providerId="AD" w15:userId="S-1-5-21-4068299801-1166821998-1249242318-1375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50B"/>
    <w:rsid w:val="00144C43"/>
    <w:rsid w:val="002B0A4D"/>
    <w:rsid w:val="005E262D"/>
    <w:rsid w:val="007A733B"/>
    <w:rsid w:val="00A6450B"/>
    <w:rsid w:val="00BF083E"/>
    <w:rsid w:val="00D502F6"/>
    <w:rsid w:val="00EE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887D6"/>
  <w15:chartTrackingRefBased/>
  <w15:docId w15:val="{94DCF87B-A6BB-4A65-90AC-390B872A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44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4C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4C43"/>
    <w:rPr>
      <w:noProof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4C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4C43"/>
    <w:rPr>
      <w:b/>
      <w:bCs/>
      <w:noProof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43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microsoft.com/office/2011/relationships/commentsExtended" Target="commentsExtended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F90F-3BC5-4A7D-A6FB-D5FBB227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IVIT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Mejia Estevez</dc:creator>
  <cp:keywords/>
  <dc:description/>
  <cp:lastModifiedBy>Mauricio Mejia Estevez</cp:lastModifiedBy>
  <cp:revision>2</cp:revision>
  <dcterms:created xsi:type="dcterms:W3CDTF">2020-03-24T06:13:00Z</dcterms:created>
  <dcterms:modified xsi:type="dcterms:W3CDTF">2020-03-24T07:15:00Z</dcterms:modified>
</cp:coreProperties>
</file>